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C483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D9010DD" w14:textId="77777777" w:rsidR="001C4831" w:rsidRDefault="001C4831" w:rsidP="001C483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444C732C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C483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57F04B0" w14:textId="77777777" w:rsidR="001C4831" w:rsidRDefault="001C4831" w:rsidP="001C483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C483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48DBDE6" w14:textId="527BA47A" w:rsidR="001C4831" w:rsidRDefault="001C4831" w:rsidP="001C483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CBAC47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C483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C483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C483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C483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C483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FD69D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48C2D3FB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AD63E5">
              <w:rPr>
                <w:rFonts w:ascii="Century Gothic" w:hAnsi="Century Gothic" w:cs="Century Gothic"/>
                <w:color w:val="000000"/>
              </w:rPr>
              <w:t>Religión Católica</w:t>
            </w:r>
          </w:p>
        </w:tc>
      </w:tr>
      <w:tr w:rsidR="00C67D67" w14:paraId="2A14DA6B" w14:textId="77777777" w:rsidTr="00FD69D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FD69D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D69DA" w14:paraId="6EC4732E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2BD66D36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Establecer diferencias entre el ser humano creado a imagen de Dios y los anim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252A14EB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5C288A01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Relacionar la condición de criatura con el origen divi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7C80292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1A433CF4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Explicar el origen de la dignidad del ser humano como criatura de D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39425054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20862865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Entender el sentido y la finalidad de la acción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4F052BFC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55C876AB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nocer y aceptar que Dios se revela en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503C0B2B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067D5F02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mprender y valorar que la fe es la respuesta a la iniciativa salvífica de D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4318DA14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12B27DE3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nocer y definir la estructura y organización de la Bibl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137BAAC1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64941CBE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nocer y respetar los criterios del magisterio de la Iglesia en torno a la interpretación bíbl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3C1925D7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211F9678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Reconocer en la inspiración el origen de la sacralidad del texto bí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3FC3D04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53DC2D38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Mostrar interés por reconocer el carácter relacional de la Divinidad en la revelación de Jesú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75BB23F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40BF9CF4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Vincular el sentido comunitario de la Trinidad con la dimensión relacional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28B9BB96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11F50DCB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Descubrir el carácter histórico de la formulación de Credo cristi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171B05F5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011ECD5D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Reconocer las verdades de la fe cristina presentes en el Cre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20C14A38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15B90722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mprender la expansión del cristianismo a través de las primeras comunidades cristi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69DA" w14:paraId="1FC113A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76536C7B" w:rsidR="00FD69DA" w:rsidRDefault="00FD69DA" w:rsidP="00FD69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Justificar que la Iglesia es una, santa, católica y apostól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FD69DA" w:rsidRDefault="00FD69DA" w:rsidP="00FD69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18B5E345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DC9301" w14:textId="6D004508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654289" w14:textId="4DB65AB5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C2C2E5" w14:textId="35BBAFAC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4F2336" w14:textId="0306C4A2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B231A0" w14:textId="10269881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B53B05" w14:textId="4AA60476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05EDF2" w14:textId="248636E8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F51B87" w14:textId="152DDB31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3EB5C7" w14:textId="4FD05800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CCE77F" w14:textId="7DD9B166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779416" w14:textId="3D78D78D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F2019B" w14:textId="623478CA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20AC34A" w14:textId="77777777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0A622746" w:rsidR="004C1975" w:rsidRDefault="004C1975" w:rsidP="001C4831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C483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483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C483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C483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483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C483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C4831"/>
    <w:rsid w:val="00202B8D"/>
    <w:rsid w:val="00254BDB"/>
    <w:rsid w:val="002B0E3D"/>
    <w:rsid w:val="002D7CA8"/>
    <w:rsid w:val="00301422"/>
    <w:rsid w:val="00302AA4"/>
    <w:rsid w:val="00324D59"/>
    <w:rsid w:val="00355B2D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E7BF9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4950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028BC"/>
    <w:rsid w:val="00A10EBC"/>
    <w:rsid w:val="00A9496D"/>
    <w:rsid w:val="00AD00DF"/>
    <w:rsid w:val="00AD018C"/>
    <w:rsid w:val="00AD63E5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95D45"/>
    <w:rsid w:val="00DB1C1F"/>
    <w:rsid w:val="00DB7F63"/>
    <w:rsid w:val="00DF39FA"/>
    <w:rsid w:val="00E1272D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D69D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9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0:12:00Z</dcterms:created>
  <dcterms:modified xsi:type="dcterms:W3CDTF">2022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